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674B7" w14:textId="750EAB39" w:rsidR="00782862" w:rsidRDefault="00782862" w:rsidP="00225A2F">
      <w:pPr>
        <w:bidi/>
        <w:jc w:val="center"/>
        <w:rPr>
          <w:rtl/>
          <w:lang w:bidi="ar-JO"/>
        </w:rPr>
      </w:pPr>
    </w:p>
    <w:p w14:paraId="4ECB8F4F" w14:textId="7245AF39" w:rsidR="00300545" w:rsidRDefault="00300545" w:rsidP="00300545">
      <w:pPr>
        <w:bidi/>
        <w:rPr>
          <w:rtl/>
          <w:lang w:bidi="ar-JO"/>
        </w:rPr>
      </w:pPr>
    </w:p>
    <w:p w14:paraId="766022A0" w14:textId="50452A05" w:rsidR="00300545" w:rsidRDefault="00300545" w:rsidP="00300545">
      <w:pPr>
        <w:bidi/>
        <w:rPr>
          <w:rtl/>
          <w:lang w:bidi="ar-JO"/>
        </w:rPr>
      </w:pPr>
    </w:p>
    <w:p w14:paraId="0869D358" w14:textId="5EDD7C0F" w:rsidR="002E6430" w:rsidRDefault="002E6430" w:rsidP="002E6430">
      <w:pPr>
        <w:bidi/>
        <w:rPr>
          <w:rtl/>
          <w:lang w:bidi="ar-JO"/>
        </w:rPr>
      </w:pPr>
    </w:p>
    <w:p w14:paraId="71ED21EA" w14:textId="77777777" w:rsidR="002E6430" w:rsidRDefault="002E6430" w:rsidP="002E6430">
      <w:pPr>
        <w:bidi/>
        <w:rPr>
          <w:rtl/>
          <w:lang w:bidi="ar-JO"/>
        </w:rPr>
      </w:pPr>
    </w:p>
    <w:p w14:paraId="7ECBEA86" w14:textId="77777777" w:rsidR="002E6430" w:rsidRDefault="002E6430" w:rsidP="002E6430">
      <w:pPr>
        <w:jc w:val="center"/>
        <w:rPr>
          <w:b/>
          <w:bCs/>
          <w:sz w:val="32"/>
          <w:szCs w:val="32"/>
          <w:rtl/>
          <w:lang w:bidi="ar-JO"/>
        </w:rPr>
      </w:pPr>
      <w:r w:rsidRPr="002E5930">
        <w:rPr>
          <w:rFonts w:hint="cs"/>
          <w:b/>
          <w:bCs/>
          <w:sz w:val="32"/>
          <w:szCs w:val="32"/>
          <w:rtl/>
          <w:lang w:bidi="ar-JO"/>
        </w:rPr>
        <w:t>الترتيب الزمني لحصص السباحة</w:t>
      </w:r>
    </w:p>
    <w:p w14:paraId="6FF10379" w14:textId="52D35BBA" w:rsidR="002E6430" w:rsidRDefault="002E6430" w:rsidP="002E6430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فصل ال</w:t>
      </w:r>
      <w:r w:rsidR="00093BFA">
        <w:rPr>
          <w:rFonts w:hint="cs"/>
          <w:b/>
          <w:bCs/>
          <w:sz w:val="32"/>
          <w:szCs w:val="32"/>
          <w:rtl/>
          <w:lang w:bidi="ar-JO"/>
        </w:rPr>
        <w:t>او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202</w:t>
      </w:r>
      <w:r w:rsidR="00225A2F">
        <w:rPr>
          <w:rFonts w:hint="cs"/>
          <w:b/>
          <w:bCs/>
          <w:sz w:val="32"/>
          <w:szCs w:val="32"/>
          <w:rtl/>
          <w:lang w:bidi="ar-JO"/>
        </w:rPr>
        <w:t>5</w:t>
      </w:r>
      <w:r>
        <w:rPr>
          <w:rFonts w:hint="cs"/>
          <w:b/>
          <w:bCs/>
          <w:sz w:val="32"/>
          <w:szCs w:val="32"/>
          <w:rtl/>
          <w:lang w:bidi="ar-JO"/>
        </w:rPr>
        <w:t>-202</w:t>
      </w:r>
      <w:r w:rsidR="00225A2F">
        <w:rPr>
          <w:rFonts w:hint="cs"/>
          <w:b/>
          <w:bCs/>
          <w:sz w:val="32"/>
          <w:szCs w:val="32"/>
          <w:rtl/>
          <w:lang w:bidi="ar-JO"/>
        </w:rPr>
        <w:t>6</w:t>
      </w:r>
      <w:r>
        <w:rPr>
          <w:rFonts w:hint="cs"/>
          <w:b/>
          <w:bCs/>
          <w:sz w:val="32"/>
          <w:szCs w:val="32"/>
          <w:rtl/>
          <w:lang w:bidi="ar-JO"/>
        </w:rPr>
        <w:t>)</w:t>
      </w:r>
    </w:p>
    <w:p w14:paraId="74878CCA" w14:textId="77777777" w:rsidR="002E6430" w:rsidRPr="002E5930" w:rsidRDefault="002E6430" w:rsidP="002E6430">
      <w:pPr>
        <w:jc w:val="center"/>
        <w:rPr>
          <w:b/>
          <w:bCs/>
          <w:sz w:val="32"/>
          <w:szCs w:val="32"/>
          <w:rtl/>
          <w:lang w:bidi="ar-JO"/>
        </w:rPr>
      </w:pPr>
    </w:p>
    <w:p w14:paraId="0C1F2F46" w14:textId="77777777" w:rsidR="002E6430" w:rsidRDefault="002E6430" w:rsidP="002E6430">
      <w:pPr>
        <w:jc w:val="right"/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tblW w:w="10555" w:type="dxa"/>
        <w:tblInd w:w="-690" w:type="dxa"/>
        <w:tblLook w:val="04A0" w:firstRow="1" w:lastRow="0" w:firstColumn="1" w:lastColumn="0" w:noHBand="0" w:noVBand="1"/>
      </w:tblPr>
      <w:tblGrid>
        <w:gridCol w:w="3307"/>
        <w:gridCol w:w="2383"/>
        <w:gridCol w:w="3305"/>
        <w:gridCol w:w="1560"/>
      </w:tblGrid>
      <w:tr w:rsidR="002E6430" w14:paraId="7905338C" w14:textId="77777777" w:rsidTr="00783300">
        <w:trPr>
          <w:trHeight w:val="932"/>
        </w:trPr>
        <w:tc>
          <w:tcPr>
            <w:tcW w:w="3307" w:type="dxa"/>
            <w:shd w:val="clear" w:color="auto" w:fill="AEAAAA" w:themeFill="background2" w:themeFillShade="BF"/>
          </w:tcPr>
          <w:p w14:paraId="23653CB7" w14:textId="77777777" w:rsidR="002E6430" w:rsidRDefault="002E6430" w:rsidP="00225A2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ئة</w:t>
            </w:r>
          </w:p>
        </w:tc>
        <w:tc>
          <w:tcPr>
            <w:tcW w:w="2383" w:type="dxa"/>
            <w:shd w:val="clear" w:color="auto" w:fill="AEAAAA" w:themeFill="background2" w:themeFillShade="BF"/>
          </w:tcPr>
          <w:p w14:paraId="7DD6F95D" w14:textId="77777777" w:rsidR="002E6430" w:rsidRDefault="002E6430" w:rsidP="0078330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</w:p>
        </w:tc>
        <w:tc>
          <w:tcPr>
            <w:tcW w:w="3305" w:type="dxa"/>
            <w:shd w:val="clear" w:color="auto" w:fill="AEAAAA" w:themeFill="background2" w:themeFillShade="BF"/>
          </w:tcPr>
          <w:p w14:paraId="3B297087" w14:textId="77777777" w:rsidR="002E6430" w:rsidRDefault="002E6430" w:rsidP="0078330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اريخ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14:paraId="3FCEBBBE" w14:textId="77777777" w:rsidR="002E6430" w:rsidRDefault="002E6430" w:rsidP="00225A2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بوع</w:t>
            </w:r>
          </w:p>
        </w:tc>
      </w:tr>
      <w:tr w:rsidR="002E6430" w14:paraId="7AEA4107" w14:textId="77777777" w:rsidTr="00783300">
        <w:trPr>
          <w:trHeight w:val="751"/>
        </w:trPr>
        <w:tc>
          <w:tcPr>
            <w:tcW w:w="3307" w:type="dxa"/>
          </w:tcPr>
          <w:p w14:paraId="526D75B5" w14:textId="62AC13BC" w:rsidR="002E6430" w:rsidRDefault="0065211C" w:rsidP="002E643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</w:t>
            </w:r>
            <w:r w:rsidR="00CE4CA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ث</w:t>
            </w:r>
          </w:p>
        </w:tc>
        <w:tc>
          <w:tcPr>
            <w:tcW w:w="2383" w:type="dxa"/>
          </w:tcPr>
          <w:p w14:paraId="4C498C80" w14:textId="30F7E09F" w:rsidR="002E6430" w:rsidRDefault="008568FF" w:rsidP="0078330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ابع + خامس</w:t>
            </w:r>
          </w:p>
        </w:tc>
        <w:tc>
          <w:tcPr>
            <w:tcW w:w="3305" w:type="dxa"/>
          </w:tcPr>
          <w:p w14:paraId="3C9FEBFB" w14:textId="45861F09" w:rsidR="002E6430" w:rsidRDefault="00225A2F" w:rsidP="0078330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4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/2025 </w:t>
            </w:r>
            <w:r w:rsidR="002E6430"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8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/2025</w:t>
            </w:r>
          </w:p>
        </w:tc>
        <w:tc>
          <w:tcPr>
            <w:tcW w:w="1560" w:type="dxa"/>
          </w:tcPr>
          <w:p w14:paraId="5E2CE216" w14:textId="659BC381" w:rsidR="002E6430" w:rsidRDefault="00225A2F" w:rsidP="0078330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2E6430" w14:paraId="33E207D9" w14:textId="77777777" w:rsidTr="00783300">
        <w:trPr>
          <w:trHeight w:val="751"/>
        </w:trPr>
        <w:tc>
          <w:tcPr>
            <w:tcW w:w="3307" w:type="dxa"/>
          </w:tcPr>
          <w:p w14:paraId="07CD9DFC" w14:textId="60582CDD" w:rsidR="002E6430" w:rsidRDefault="002E6430" w:rsidP="002E643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ذك</w:t>
            </w:r>
            <w:r w:rsidR="00D5741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ر</w:t>
            </w:r>
          </w:p>
        </w:tc>
        <w:tc>
          <w:tcPr>
            <w:tcW w:w="2383" w:type="dxa"/>
          </w:tcPr>
          <w:p w14:paraId="76328A82" w14:textId="4B2D7874" w:rsidR="002E6430" w:rsidRDefault="00050643" w:rsidP="0078330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ابع</w:t>
            </w:r>
          </w:p>
        </w:tc>
        <w:tc>
          <w:tcPr>
            <w:tcW w:w="3305" w:type="dxa"/>
          </w:tcPr>
          <w:p w14:paraId="0BF8A5C0" w14:textId="2F54DD72" w:rsidR="002E6430" w:rsidRDefault="00225A2F" w:rsidP="0078330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1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/2025 </w:t>
            </w:r>
            <w:r w:rsidR="002E6430"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5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="002E643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/2025</w:t>
            </w:r>
          </w:p>
        </w:tc>
        <w:tc>
          <w:tcPr>
            <w:tcW w:w="1560" w:type="dxa"/>
          </w:tcPr>
          <w:p w14:paraId="5CFB686D" w14:textId="01318D95" w:rsidR="002E6430" w:rsidRDefault="00225A2F" w:rsidP="0078330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</w:tr>
      <w:tr w:rsidR="00991690" w14:paraId="6698C050" w14:textId="77777777" w:rsidTr="00D40974">
        <w:trPr>
          <w:trHeight w:val="751"/>
        </w:trPr>
        <w:tc>
          <w:tcPr>
            <w:tcW w:w="3307" w:type="dxa"/>
            <w:shd w:val="clear" w:color="auto" w:fill="FFD966" w:themeFill="accent4" w:themeFillTint="99"/>
          </w:tcPr>
          <w:p w14:paraId="0153D90B" w14:textId="7E7E106C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ن</w:t>
            </w:r>
            <w:r w:rsidR="00CE4CA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ث</w:t>
            </w:r>
          </w:p>
        </w:tc>
        <w:tc>
          <w:tcPr>
            <w:tcW w:w="2383" w:type="dxa"/>
          </w:tcPr>
          <w:p w14:paraId="08BA19DF" w14:textId="3FDE83D0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ول - ثالث</w:t>
            </w:r>
          </w:p>
        </w:tc>
        <w:tc>
          <w:tcPr>
            <w:tcW w:w="3305" w:type="dxa"/>
          </w:tcPr>
          <w:p w14:paraId="667F2D31" w14:textId="1BDD02AD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2/10/2025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16/10/2025</w:t>
            </w:r>
          </w:p>
        </w:tc>
        <w:tc>
          <w:tcPr>
            <w:tcW w:w="1560" w:type="dxa"/>
          </w:tcPr>
          <w:p w14:paraId="37F5AA73" w14:textId="61A90ED3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991690" w14:paraId="4E5C5260" w14:textId="77777777" w:rsidTr="00D40974">
        <w:trPr>
          <w:trHeight w:val="751"/>
        </w:trPr>
        <w:tc>
          <w:tcPr>
            <w:tcW w:w="3307" w:type="dxa"/>
            <w:shd w:val="clear" w:color="auto" w:fill="8EAADB" w:themeFill="accent1" w:themeFillTint="99"/>
          </w:tcPr>
          <w:p w14:paraId="0D16A24B" w14:textId="31BE1625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ذك</w:t>
            </w:r>
            <w:r w:rsidR="00D5741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ر</w:t>
            </w:r>
          </w:p>
        </w:tc>
        <w:tc>
          <w:tcPr>
            <w:tcW w:w="2383" w:type="dxa"/>
          </w:tcPr>
          <w:p w14:paraId="385CD9EF" w14:textId="2DE10460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ول - ثالث</w:t>
            </w:r>
          </w:p>
        </w:tc>
        <w:tc>
          <w:tcPr>
            <w:tcW w:w="3305" w:type="dxa"/>
          </w:tcPr>
          <w:p w14:paraId="5D2172A0" w14:textId="7E0FECD3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9/10/2025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23/10/2025</w:t>
            </w:r>
          </w:p>
        </w:tc>
        <w:tc>
          <w:tcPr>
            <w:tcW w:w="1560" w:type="dxa"/>
          </w:tcPr>
          <w:p w14:paraId="673744EE" w14:textId="06E67E62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</w:tr>
      <w:tr w:rsidR="00991690" w14:paraId="5E6D93BB" w14:textId="77777777" w:rsidTr="00783300">
        <w:trPr>
          <w:trHeight w:val="751"/>
        </w:trPr>
        <w:tc>
          <w:tcPr>
            <w:tcW w:w="3307" w:type="dxa"/>
          </w:tcPr>
          <w:p w14:paraId="46D106A4" w14:textId="45490C79" w:rsidR="00991690" w:rsidRDefault="00024B1A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="0099169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</w:t>
            </w:r>
            <w:r w:rsidR="00CE4CA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</w:t>
            </w:r>
            <w:r w:rsidR="0099169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ث</w:t>
            </w:r>
          </w:p>
        </w:tc>
        <w:tc>
          <w:tcPr>
            <w:tcW w:w="2383" w:type="dxa"/>
          </w:tcPr>
          <w:p w14:paraId="5BF88C48" w14:textId="2D904D0D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خامس + رابع </w:t>
            </w:r>
          </w:p>
        </w:tc>
        <w:tc>
          <w:tcPr>
            <w:tcW w:w="3305" w:type="dxa"/>
          </w:tcPr>
          <w:p w14:paraId="692A83AA" w14:textId="71C9B5EE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6/10/2025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30/10/2025</w:t>
            </w:r>
          </w:p>
        </w:tc>
        <w:tc>
          <w:tcPr>
            <w:tcW w:w="1560" w:type="dxa"/>
          </w:tcPr>
          <w:p w14:paraId="1F0A04F9" w14:textId="1DF2C796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91690" w14:paraId="4C6C778E" w14:textId="77777777" w:rsidTr="00783300">
        <w:trPr>
          <w:trHeight w:val="751"/>
        </w:trPr>
        <w:tc>
          <w:tcPr>
            <w:tcW w:w="3307" w:type="dxa"/>
          </w:tcPr>
          <w:p w14:paraId="2CC94D85" w14:textId="64644695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ذك</w:t>
            </w:r>
            <w:r w:rsidR="00D5741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ر</w:t>
            </w:r>
            <w:bookmarkStart w:id="0" w:name="_GoBack"/>
            <w:bookmarkEnd w:id="0"/>
          </w:p>
        </w:tc>
        <w:tc>
          <w:tcPr>
            <w:tcW w:w="2383" w:type="dxa"/>
          </w:tcPr>
          <w:p w14:paraId="41AF9FF6" w14:textId="0D2A9D36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ابع</w:t>
            </w:r>
          </w:p>
        </w:tc>
        <w:tc>
          <w:tcPr>
            <w:tcW w:w="3305" w:type="dxa"/>
          </w:tcPr>
          <w:p w14:paraId="09988680" w14:textId="6B408EF9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/11/2025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6/11/2025</w:t>
            </w:r>
          </w:p>
        </w:tc>
        <w:tc>
          <w:tcPr>
            <w:tcW w:w="1560" w:type="dxa"/>
          </w:tcPr>
          <w:p w14:paraId="3B6C7FB8" w14:textId="698F6F7F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</w:tr>
      <w:tr w:rsidR="00991690" w14:paraId="4CF9C008" w14:textId="77777777" w:rsidTr="00D40974">
        <w:trPr>
          <w:trHeight w:val="751"/>
        </w:trPr>
        <w:tc>
          <w:tcPr>
            <w:tcW w:w="3307" w:type="dxa"/>
            <w:shd w:val="clear" w:color="auto" w:fill="FFD966" w:themeFill="accent4" w:themeFillTint="99"/>
          </w:tcPr>
          <w:p w14:paraId="783367E3" w14:textId="1E7066EF" w:rsidR="00991690" w:rsidRDefault="00024B1A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="0099169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</w:t>
            </w:r>
            <w:r w:rsidR="00CE4CA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</w:t>
            </w:r>
            <w:r w:rsidR="0099169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ث</w:t>
            </w:r>
          </w:p>
        </w:tc>
        <w:tc>
          <w:tcPr>
            <w:tcW w:w="2383" w:type="dxa"/>
          </w:tcPr>
          <w:p w14:paraId="67255F7B" w14:textId="78C1F08B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ول - ثالث</w:t>
            </w:r>
          </w:p>
        </w:tc>
        <w:tc>
          <w:tcPr>
            <w:tcW w:w="3305" w:type="dxa"/>
          </w:tcPr>
          <w:p w14:paraId="1FCCE0CE" w14:textId="4AB3E00A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9/11/2025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13/11/2025</w:t>
            </w:r>
          </w:p>
        </w:tc>
        <w:tc>
          <w:tcPr>
            <w:tcW w:w="1560" w:type="dxa"/>
          </w:tcPr>
          <w:p w14:paraId="11D900A0" w14:textId="4B4AAF23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</w:tr>
      <w:tr w:rsidR="00991690" w14:paraId="26EF0F90" w14:textId="77777777" w:rsidTr="00D40974">
        <w:trPr>
          <w:trHeight w:val="751"/>
        </w:trPr>
        <w:tc>
          <w:tcPr>
            <w:tcW w:w="3307" w:type="dxa"/>
            <w:shd w:val="clear" w:color="auto" w:fill="8EAADB" w:themeFill="accent1" w:themeFillTint="99"/>
          </w:tcPr>
          <w:p w14:paraId="2448DECE" w14:textId="75F4A45B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ذك</w:t>
            </w:r>
            <w:r w:rsidR="00D5741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ر</w:t>
            </w:r>
          </w:p>
        </w:tc>
        <w:tc>
          <w:tcPr>
            <w:tcW w:w="2383" w:type="dxa"/>
          </w:tcPr>
          <w:p w14:paraId="1A984DE5" w14:textId="3FB3F4A2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ول - ثالث</w:t>
            </w:r>
          </w:p>
        </w:tc>
        <w:tc>
          <w:tcPr>
            <w:tcW w:w="3305" w:type="dxa"/>
          </w:tcPr>
          <w:p w14:paraId="5FF1017D" w14:textId="2ECCB68B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6/11/2025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20/11/2025</w:t>
            </w:r>
          </w:p>
        </w:tc>
        <w:tc>
          <w:tcPr>
            <w:tcW w:w="1560" w:type="dxa"/>
          </w:tcPr>
          <w:p w14:paraId="3BD2F433" w14:textId="6FD3B282" w:rsidR="00991690" w:rsidRDefault="00991690" w:rsidP="0099169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</w:tr>
    </w:tbl>
    <w:p w14:paraId="3E91DCBE" w14:textId="7CCE4993" w:rsidR="00300545" w:rsidRDefault="00300545" w:rsidP="00300545">
      <w:pPr>
        <w:bidi/>
        <w:rPr>
          <w:rtl/>
          <w:lang w:bidi="ar-JO"/>
        </w:rPr>
      </w:pPr>
    </w:p>
    <w:p w14:paraId="4BC38894" w14:textId="77777777" w:rsidR="00225A2F" w:rsidRDefault="00225A2F">
      <w:pPr>
        <w:bidi/>
        <w:rPr>
          <w:lang w:bidi="ar-JO"/>
        </w:rPr>
      </w:pPr>
    </w:p>
    <w:sectPr w:rsidR="00225A2F" w:rsidSect="008A5203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FF67A" w14:textId="77777777" w:rsidR="00270B3C" w:rsidRDefault="00270B3C" w:rsidP="00637260">
      <w:r>
        <w:separator/>
      </w:r>
    </w:p>
  </w:endnote>
  <w:endnote w:type="continuationSeparator" w:id="0">
    <w:p w14:paraId="45894E1B" w14:textId="77777777" w:rsidR="00270B3C" w:rsidRDefault="00270B3C" w:rsidP="0063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9911" w14:textId="77777777" w:rsidR="00270B3C" w:rsidRDefault="00270B3C" w:rsidP="00637260">
      <w:r>
        <w:separator/>
      </w:r>
    </w:p>
  </w:footnote>
  <w:footnote w:type="continuationSeparator" w:id="0">
    <w:p w14:paraId="2C92F652" w14:textId="77777777" w:rsidR="00270B3C" w:rsidRDefault="00270B3C" w:rsidP="0063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51FF" w14:textId="4B983BDC" w:rsidR="00AC4E83" w:rsidRDefault="00270B3C">
    <w:pPr>
      <w:pStyle w:val="Header"/>
    </w:pPr>
    <w:r>
      <w:rPr>
        <w:noProof/>
      </w:rPr>
      <w:pict w14:anchorId="2A3D5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00134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EC Official Book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0004A" w14:textId="19AD23AC" w:rsidR="00AC4E83" w:rsidRPr="009E11DE" w:rsidRDefault="003D3059">
    <w:pPr>
      <w:pStyle w:val="Header"/>
      <w:rPr>
        <w:sz w:val="32"/>
        <w:szCs w:val="32"/>
      </w:rPr>
    </w:pPr>
    <w:r>
      <w:rPr>
        <w:b/>
        <w:bCs/>
        <w:noProof/>
        <w:rtl/>
      </w:rPr>
      <w:drawing>
        <wp:anchor distT="0" distB="0" distL="114300" distR="114300" simplePos="0" relativeHeight="251665408" behindDoc="1" locked="0" layoutInCell="0" allowOverlap="1" wp14:anchorId="223E4950" wp14:editId="2CAD516D">
          <wp:simplePos x="0" y="0"/>
          <wp:positionH relativeFrom="margin">
            <wp:posOffset>-790575</wp:posOffset>
          </wp:positionH>
          <wp:positionV relativeFrom="page">
            <wp:posOffset>66675</wp:posOffset>
          </wp:positionV>
          <wp:extent cx="7134860" cy="10753725"/>
          <wp:effectExtent l="0" t="0" r="0" b="0"/>
          <wp:wrapNone/>
          <wp:docPr id="2" name="Picture 2" descr="IEC Official Book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275371" descr="IEC Official Book 20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957" cy="10753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C83C" w14:textId="7396943D" w:rsidR="00AC4E83" w:rsidRDefault="00270B3C">
    <w:pPr>
      <w:pStyle w:val="Header"/>
    </w:pPr>
    <w:r>
      <w:rPr>
        <w:noProof/>
      </w:rPr>
      <w:pict w14:anchorId="72C1D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00133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EC Official Book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E0C"/>
    <w:multiLevelType w:val="hybridMultilevel"/>
    <w:tmpl w:val="49522DBE"/>
    <w:lvl w:ilvl="0" w:tplc="EDB60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3B1"/>
    <w:multiLevelType w:val="hybridMultilevel"/>
    <w:tmpl w:val="BE1240B8"/>
    <w:lvl w:ilvl="0" w:tplc="AF6A0B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834B2"/>
    <w:multiLevelType w:val="hybridMultilevel"/>
    <w:tmpl w:val="B96A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2F0"/>
    <w:multiLevelType w:val="hybridMultilevel"/>
    <w:tmpl w:val="386049AE"/>
    <w:lvl w:ilvl="0" w:tplc="33302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40D"/>
    <w:multiLevelType w:val="hybridMultilevel"/>
    <w:tmpl w:val="EF24CAC4"/>
    <w:lvl w:ilvl="0" w:tplc="DA6263D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7523D"/>
    <w:multiLevelType w:val="hybridMultilevel"/>
    <w:tmpl w:val="23167392"/>
    <w:lvl w:ilvl="0" w:tplc="0C16F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24F"/>
    <w:multiLevelType w:val="hybridMultilevel"/>
    <w:tmpl w:val="BD1EC2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B238B"/>
    <w:multiLevelType w:val="hybridMultilevel"/>
    <w:tmpl w:val="D2E43526"/>
    <w:lvl w:ilvl="0" w:tplc="7B3AD44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4233"/>
    <w:multiLevelType w:val="hybridMultilevel"/>
    <w:tmpl w:val="0CF0CA40"/>
    <w:lvl w:ilvl="0" w:tplc="24DA0D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7028C"/>
    <w:multiLevelType w:val="hybridMultilevel"/>
    <w:tmpl w:val="B96608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1252B"/>
    <w:multiLevelType w:val="hybridMultilevel"/>
    <w:tmpl w:val="872E5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0B86"/>
    <w:multiLevelType w:val="hybridMultilevel"/>
    <w:tmpl w:val="17C40896"/>
    <w:lvl w:ilvl="0" w:tplc="F8EAE7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751B"/>
    <w:multiLevelType w:val="hybridMultilevel"/>
    <w:tmpl w:val="C5B2CA9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20B12"/>
    <w:multiLevelType w:val="hybridMultilevel"/>
    <w:tmpl w:val="FE408140"/>
    <w:lvl w:ilvl="0" w:tplc="05169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2502"/>
    <w:multiLevelType w:val="hybridMultilevel"/>
    <w:tmpl w:val="9E2A431E"/>
    <w:lvl w:ilvl="0" w:tplc="77067EB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47550"/>
    <w:multiLevelType w:val="hybridMultilevel"/>
    <w:tmpl w:val="4B2AE554"/>
    <w:lvl w:ilvl="0" w:tplc="6E620C5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A7D"/>
    <w:multiLevelType w:val="hybridMultilevel"/>
    <w:tmpl w:val="1E20F7E4"/>
    <w:lvl w:ilvl="0" w:tplc="AC445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425AE"/>
    <w:multiLevelType w:val="hybridMultilevel"/>
    <w:tmpl w:val="483A3FF0"/>
    <w:lvl w:ilvl="0" w:tplc="FC9A2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700CE"/>
    <w:multiLevelType w:val="hybridMultilevel"/>
    <w:tmpl w:val="7C4017BE"/>
    <w:lvl w:ilvl="0" w:tplc="D54EC04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853CC"/>
    <w:multiLevelType w:val="hybridMultilevel"/>
    <w:tmpl w:val="010C7F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D86272"/>
    <w:multiLevelType w:val="hybridMultilevel"/>
    <w:tmpl w:val="6A1C1FF8"/>
    <w:lvl w:ilvl="0" w:tplc="F0408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93B0F"/>
    <w:multiLevelType w:val="hybridMultilevel"/>
    <w:tmpl w:val="90102F02"/>
    <w:lvl w:ilvl="0" w:tplc="92D20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82A71"/>
    <w:multiLevelType w:val="hybridMultilevel"/>
    <w:tmpl w:val="010C7F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D678E"/>
    <w:multiLevelType w:val="hybridMultilevel"/>
    <w:tmpl w:val="F058DEA0"/>
    <w:lvl w:ilvl="0" w:tplc="0E1E0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5"/>
  </w:num>
  <w:num w:numId="5">
    <w:abstractNumId w:val="18"/>
  </w:num>
  <w:num w:numId="6">
    <w:abstractNumId w:val="0"/>
  </w:num>
  <w:num w:numId="7">
    <w:abstractNumId w:val="5"/>
  </w:num>
  <w:num w:numId="8">
    <w:abstractNumId w:val="20"/>
  </w:num>
  <w:num w:numId="9">
    <w:abstractNumId w:val="14"/>
  </w:num>
  <w:num w:numId="10">
    <w:abstractNumId w:val="2"/>
  </w:num>
  <w:num w:numId="11">
    <w:abstractNumId w:val="7"/>
  </w:num>
  <w:num w:numId="12">
    <w:abstractNumId w:val="21"/>
  </w:num>
  <w:num w:numId="13">
    <w:abstractNumId w:val="1"/>
  </w:num>
  <w:num w:numId="14">
    <w:abstractNumId w:val="13"/>
  </w:num>
  <w:num w:numId="15">
    <w:abstractNumId w:val="17"/>
  </w:num>
  <w:num w:numId="16">
    <w:abstractNumId w:val="3"/>
  </w:num>
  <w:num w:numId="17">
    <w:abstractNumId w:val="23"/>
  </w:num>
  <w:num w:numId="18">
    <w:abstractNumId w:val="16"/>
  </w:num>
  <w:num w:numId="19">
    <w:abstractNumId w:val="19"/>
  </w:num>
  <w:num w:numId="20">
    <w:abstractNumId w:val="22"/>
  </w:num>
  <w:num w:numId="21">
    <w:abstractNumId w:val="6"/>
  </w:num>
  <w:num w:numId="22">
    <w:abstractNumId w:val="9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60"/>
    <w:rsid w:val="00001FD1"/>
    <w:rsid w:val="00002238"/>
    <w:rsid w:val="00007C64"/>
    <w:rsid w:val="00024B1A"/>
    <w:rsid w:val="00026E62"/>
    <w:rsid w:val="000345AA"/>
    <w:rsid w:val="00050643"/>
    <w:rsid w:val="00050E23"/>
    <w:rsid w:val="000623E9"/>
    <w:rsid w:val="000836D5"/>
    <w:rsid w:val="00086863"/>
    <w:rsid w:val="000901C1"/>
    <w:rsid w:val="00093BFA"/>
    <w:rsid w:val="0009447D"/>
    <w:rsid w:val="000A7073"/>
    <w:rsid w:val="000A7409"/>
    <w:rsid w:val="000B3E82"/>
    <w:rsid w:val="000B5F47"/>
    <w:rsid w:val="000B7040"/>
    <w:rsid w:val="000B7C06"/>
    <w:rsid w:val="000C0261"/>
    <w:rsid w:val="000C1D22"/>
    <w:rsid w:val="000C235B"/>
    <w:rsid w:val="000C4054"/>
    <w:rsid w:val="000C5C62"/>
    <w:rsid w:val="000D1E2A"/>
    <w:rsid w:val="000D5914"/>
    <w:rsid w:val="000E046D"/>
    <w:rsid w:val="000E7DEE"/>
    <w:rsid w:val="000F255F"/>
    <w:rsid w:val="00103035"/>
    <w:rsid w:val="001104ED"/>
    <w:rsid w:val="00120D4B"/>
    <w:rsid w:val="001307D2"/>
    <w:rsid w:val="00131355"/>
    <w:rsid w:val="00154E30"/>
    <w:rsid w:val="00155AE5"/>
    <w:rsid w:val="00155FC5"/>
    <w:rsid w:val="00161806"/>
    <w:rsid w:val="001646DB"/>
    <w:rsid w:val="001674E0"/>
    <w:rsid w:val="001756E8"/>
    <w:rsid w:val="0017577B"/>
    <w:rsid w:val="00182854"/>
    <w:rsid w:val="001831EC"/>
    <w:rsid w:val="001860C5"/>
    <w:rsid w:val="00186C56"/>
    <w:rsid w:val="00187E4E"/>
    <w:rsid w:val="001975F7"/>
    <w:rsid w:val="001A41FA"/>
    <w:rsid w:val="001B46BF"/>
    <w:rsid w:val="001B4AB8"/>
    <w:rsid w:val="001B5D55"/>
    <w:rsid w:val="001B6BC9"/>
    <w:rsid w:val="001B74B0"/>
    <w:rsid w:val="001D048B"/>
    <w:rsid w:val="001D19EE"/>
    <w:rsid w:val="001D661D"/>
    <w:rsid w:val="001E1632"/>
    <w:rsid w:val="001E22FC"/>
    <w:rsid w:val="001E7B1B"/>
    <w:rsid w:val="001F1FCF"/>
    <w:rsid w:val="001F6DB1"/>
    <w:rsid w:val="00213A9B"/>
    <w:rsid w:val="002204FB"/>
    <w:rsid w:val="00220C84"/>
    <w:rsid w:val="00225616"/>
    <w:rsid w:val="00225A2F"/>
    <w:rsid w:val="00234056"/>
    <w:rsid w:val="00235429"/>
    <w:rsid w:val="00236CAF"/>
    <w:rsid w:val="0025252E"/>
    <w:rsid w:val="0025413F"/>
    <w:rsid w:val="0026150A"/>
    <w:rsid w:val="00270B3C"/>
    <w:rsid w:val="0027302F"/>
    <w:rsid w:val="00277085"/>
    <w:rsid w:val="00293638"/>
    <w:rsid w:val="002964E3"/>
    <w:rsid w:val="00297188"/>
    <w:rsid w:val="002A6D44"/>
    <w:rsid w:val="002C2BBB"/>
    <w:rsid w:val="002D02F4"/>
    <w:rsid w:val="002D0B40"/>
    <w:rsid w:val="002D19A1"/>
    <w:rsid w:val="002E277F"/>
    <w:rsid w:val="002E6430"/>
    <w:rsid w:val="002E6BE9"/>
    <w:rsid w:val="002F5A73"/>
    <w:rsid w:val="002F6253"/>
    <w:rsid w:val="00300545"/>
    <w:rsid w:val="00301BF5"/>
    <w:rsid w:val="0031124D"/>
    <w:rsid w:val="003324C7"/>
    <w:rsid w:val="00350BD5"/>
    <w:rsid w:val="00363557"/>
    <w:rsid w:val="00367259"/>
    <w:rsid w:val="00374787"/>
    <w:rsid w:val="003B1E57"/>
    <w:rsid w:val="003B6B43"/>
    <w:rsid w:val="003C0749"/>
    <w:rsid w:val="003C61FA"/>
    <w:rsid w:val="003C70AB"/>
    <w:rsid w:val="003C73C2"/>
    <w:rsid w:val="003D3059"/>
    <w:rsid w:val="003D3EB7"/>
    <w:rsid w:val="003E331D"/>
    <w:rsid w:val="003F1C25"/>
    <w:rsid w:val="003F7425"/>
    <w:rsid w:val="00401619"/>
    <w:rsid w:val="00402AA4"/>
    <w:rsid w:val="004045C4"/>
    <w:rsid w:val="00404CF5"/>
    <w:rsid w:val="004138D6"/>
    <w:rsid w:val="00415926"/>
    <w:rsid w:val="00424592"/>
    <w:rsid w:val="00442277"/>
    <w:rsid w:val="004443D3"/>
    <w:rsid w:val="0045141E"/>
    <w:rsid w:val="0046201D"/>
    <w:rsid w:val="0046323C"/>
    <w:rsid w:val="004671A4"/>
    <w:rsid w:val="00473D7E"/>
    <w:rsid w:val="00482A90"/>
    <w:rsid w:val="004835FF"/>
    <w:rsid w:val="00483A6F"/>
    <w:rsid w:val="004859C2"/>
    <w:rsid w:val="004954A3"/>
    <w:rsid w:val="0049734E"/>
    <w:rsid w:val="004A24EF"/>
    <w:rsid w:val="004B006D"/>
    <w:rsid w:val="004B6BA5"/>
    <w:rsid w:val="004D377F"/>
    <w:rsid w:val="004D44EB"/>
    <w:rsid w:val="004D67C6"/>
    <w:rsid w:val="004E4725"/>
    <w:rsid w:val="004E4B58"/>
    <w:rsid w:val="004E4CC4"/>
    <w:rsid w:val="00513549"/>
    <w:rsid w:val="00533AF5"/>
    <w:rsid w:val="00536D2C"/>
    <w:rsid w:val="0054198E"/>
    <w:rsid w:val="00541FB1"/>
    <w:rsid w:val="005505E0"/>
    <w:rsid w:val="00551CB4"/>
    <w:rsid w:val="00552DAA"/>
    <w:rsid w:val="0056092D"/>
    <w:rsid w:val="005748A6"/>
    <w:rsid w:val="00576EF1"/>
    <w:rsid w:val="00581EA5"/>
    <w:rsid w:val="00586C27"/>
    <w:rsid w:val="005879DB"/>
    <w:rsid w:val="00587F5F"/>
    <w:rsid w:val="00591626"/>
    <w:rsid w:val="00592337"/>
    <w:rsid w:val="005963D9"/>
    <w:rsid w:val="005A06BE"/>
    <w:rsid w:val="005A2CE0"/>
    <w:rsid w:val="005A45B9"/>
    <w:rsid w:val="005B4EE3"/>
    <w:rsid w:val="005B7301"/>
    <w:rsid w:val="005C0131"/>
    <w:rsid w:val="005C019F"/>
    <w:rsid w:val="005C0E52"/>
    <w:rsid w:val="005F25B2"/>
    <w:rsid w:val="00616689"/>
    <w:rsid w:val="006324E6"/>
    <w:rsid w:val="00637260"/>
    <w:rsid w:val="006517EB"/>
    <w:rsid w:val="00651D3E"/>
    <w:rsid w:val="00651DEC"/>
    <w:rsid w:val="0065211C"/>
    <w:rsid w:val="00664DAC"/>
    <w:rsid w:val="006679D5"/>
    <w:rsid w:val="00672F37"/>
    <w:rsid w:val="00680330"/>
    <w:rsid w:val="00681CFD"/>
    <w:rsid w:val="00691C4B"/>
    <w:rsid w:val="006A580C"/>
    <w:rsid w:val="006A7994"/>
    <w:rsid w:val="006D6598"/>
    <w:rsid w:val="006F0CA8"/>
    <w:rsid w:val="006F7422"/>
    <w:rsid w:val="007049AE"/>
    <w:rsid w:val="00721D54"/>
    <w:rsid w:val="0072277A"/>
    <w:rsid w:val="00734D96"/>
    <w:rsid w:val="007416CD"/>
    <w:rsid w:val="0074309C"/>
    <w:rsid w:val="007433E4"/>
    <w:rsid w:val="007437C3"/>
    <w:rsid w:val="00750D69"/>
    <w:rsid w:val="00754604"/>
    <w:rsid w:val="00754746"/>
    <w:rsid w:val="00756D19"/>
    <w:rsid w:val="007632A2"/>
    <w:rsid w:val="00771A85"/>
    <w:rsid w:val="00775096"/>
    <w:rsid w:val="00782862"/>
    <w:rsid w:val="00796341"/>
    <w:rsid w:val="007967FE"/>
    <w:rsid w:val="007A0578"/>
    <w:rsid w:val="007A7BD0"/>
    <w:rsid w:val="007B48A0"/>
    <w:rsid w:val="007B6540"/>
    <w:rsid w:val="007C5384"/>
    <w:rsid w:val="007C647E"/>
    <w:rsid w:val="007D047F"/>
    <w:rsid w:val="007D09C3"/>
    <w:rsid w:val="007D3597"/>
    <w:rsid w:val="007D3D4F"/>
    <w:rsid w:val="007E3505"/>
    <w:rsid w:val="007E3B2C"/>
    <w:rsid w:val="007F0452"/>
    <w:rsid w:val="007F3047"/>
    <w:rsid w:val="00800174"/>
    <w:rsid w:val="0080044C"/>
    <w:rsid w:val="00802CA8"/>
    <w:rsid w:val="00811E94"/>
    <w:rsid w:val="00822B8B"/>
    <w:rsid w:val="008307B2"/>
    <w:rsid w:val="008313DF"/>
    <w:rsid w:val="00831E9F"/>
    <w:rsid w:val="008334FA"/>
    <w:rsid w:val="00842718"/>
    <w:rsid w:val="0085039A"/>
    <w:rsid w:val="00850B7B"/>
    <w:rsid w:val="008568FF"/>
    <w:rsid w:val="008620A2"/>
    <w:rsid w:val="0086607D"/>
    <w:rsid w:val="00884E74"/>
    <w:rsid w:val="0089463A"/>
    <w:rsid w:val="00894AE0"/>
    <w:rsid w:val="008A45CE"/>
    <w:rsid w:val="008A5203"/>
    <w:rsid w:val="008A5A45"/>
    <w:rsid w:val="008A6869"/>
    <w:rsid w:val="008B46B3"/>
    <w:rsid w:val="008C10A4"/>
    <w:rsid w:val="008C67B8"/>
    <w:rsid w:val="008D37F7"/>
    <w:rsid w:val="008D7E8C"/>
    <w:rsid w:val="008E5A33"/>
    <w:rsid w:val="008E67DA"/>
    <w:rsid w:val="008E6A4F"/>
    <w:rsid w:val="0090479F"/>
    <w:rsid w:val="0091790C"/>
    <w:rsid w:val="00927A1B"/>
    <w:rsid w:val="0093257D"/>
    <w:rsid w:val="00936455"/>
    <w:rsid w:val="00947D0B"/>
    <w:rsid w:val="009530E4"/>
    <w:rsid w:val="00975A50"/>
    <w:rsid w:val="00975D1C"/>
    <w:rsid w:val="0097712C"/>
    <w:rsid w:val="009777F8"/>
    <w:rsid w:val="0098239D"/>
    <w:rsid w:val="00982FD9"/>
    <w:rsid w:val="00985D10"/>
    <w:rsid w:val="0098664F"/>
    <w:rsid w:val="00991690"/>
    <w:rsid w:val="009A0539"/>
    <w:rsid w:val="009A137F"/>
    <w:rsid w:val="009A4A49"/>
    <w:rsid w:val="009A66BA"/>
    <w:rsid w:val="009B17E0"/>
    <w:rsid w:val="009B1FC1"/>
    <w:rsid w:val="009B774B"/>
    <w:rsid w:val="009C74B0"/>
    <w:rsid w:val="009E11DE"/>
    <w:rsid w:val="009E1CCB"/>
    <w:rsid w:val="00A0341D"/>
    <w:rsid w:val="00A04C54"/>
    <w:rsid w:val="00A13009"/>
    <w:rsid w:val="00A148B1"/>
    <w:rsid w:val="00A14E5D"/>
    <w:rsid w:val="00A235B9"/>
    <w:rsid w:val="00A30835"/>
    <w:rsid w:val="00A309B2"/>
    <w:rsid w:val="00A3396F"/>
    <w:rsid w:val="00A345DF"/>
    <w:rsid w:val="00A45217"/>
    <w:rsid w:val="00A4736C"/>
    <w:rsid w:val="00A5018B"/>
    <w:rsid w:val="00A5302B"/>
    <w:rsid w:val="00A57240"/>
    <w:rsid w:val="00A64ABF"/>
    <w:rsid w:val="00A64E1D"/>
    <w:rsid w:val="00A66EE1"/>
    <w:rsid w:val="00A757E1"/>
    <w:rsid w:val="00A76201"/>
    <w:rsid w:val="00A81BDC"/>
    <w:rsid w:val="00A93745"/>
    <w:rsid w:val="00A955A5"/>
    <w:rsid w:val="00A96617"/>
    <w:rsid w:val="00AA18CA"/>
    <w:rsid w:val="00AA1D80"/>
    <w:rsid w:val="00AC4E83"/>
    <w:rsid w:val="00AD0D9F"/>
    <w:rsid w:val="00AD3F80"/>
    <w:rsid w:val="00B0067F"/>
    <w:rsid w:val="00B369C0"/>
    <w:rsid w:val="00B42061"/>
    <w:rsid w:val="00B47C28"/>
    <w:rsid w:val="00B5279A"/>
    <w:rsid w:val="00B57F47"/>
    <w:rsid w:val="00B60E3C"/>
    <w:rsid w:val="00B61158"/>
    <w:rsid w:val="00B61CBF"/>
    <w:rsid w:val="00B73E29"/>
    <w:rsid w:val="00B77942"/>
    <w:rsid w:val="00B82A93"/>
    <w:rsid w:val="00B84706"/>
    <w:rsid w:val="00B92537"/>
    <w:rsid w:val="00B939A0"/>
    <w:rsid w:val="00B9463F"/>
    <w:rsid w:val="00B947A5"/>
    <w:rsid w:val="00BA6057"/>
    <w:rsid w:val="00BA7647"/>
    <w:rsid w:val="00BB028D"/>
    <w:rsid w:val="00BB6FC7"/>
    <w:rsid w:val="00BC079B"/>
    <w:rsid w:val="00BC0BE0"/>
    <w:rsid w:val="00BC44ED"/>
    <w:rsid w:val="00BD4FE6"/>
    <w:rsid w:val="00BD6112"/>
    <w:rsid w:val="00BE412D"/>
    <w:rsid w:val="00BE4A38"/>
    <w:rsid w:val="00BF169A"/>
    <w:rsid w:val="00BF4BDE"/>
    <w:rsid w:val="00C00195"/>
    <w:rsid w:val="00C06DF5"/>
    <w:rsid w:val="00C147AD"/>
    <w:rsid w:val="00C20B18"/>
    <w:rsid w:val="00C24379"/>
    <w:rsid w:val="00C25BE8"/>
    <w:rsid w:val="00C33B44"/>
    <w:rsid w:val="00C368CF"/>
    <w:rsid w:val="00C44492"/>
    <w:rsid w:val="00C45122"/>
    <w:rsid w:val="00C50693"/>
    <w:rsid w:val="00C53F6C"/>
    <w:rsid w:val="00C54DF6"/>
    <w:rsid w:val="00C56B52"/>
    <w:rsid w:val="00C665CC"/>
    <w:rsid w:val="00C73EBA"/>
    <w:rsid w:val="00C82410"/>
    <w:rsid w:val="00C845BE"/>
    <w:rsid w:val="00C918E6"/>
    <w:rsid w:val="00C93AEA"/>
    <w:rsid w:val="00CA660D"/>
    <w:rsid w:val="00CB61F3"/>
    <w:rsid w:val="00CC1772"/>
    <w:rsid w:val="00CC5523"/>
    <w:rsid w:val="00CD6513"/>
    <w:rsid w:val="00CE473B"/>
    <w:rsid w:val="00CE4CA7"/>
    <w:rsid w:val="00CF239B"/>
    <w:rsid w:val="00CF638E"/>
    <w:rsid w:val="00CF71EB"/>
    <w:rsid w:val="00D052D3"/>
    <w:rsid w:val="00D10062"/>
    <w:rsid w:val="00D10771"/>
    <w:rsid w:val="00D14A08"/>
    <w:rsid w:val="00D36D89"/>
    <w:rsid w:val="00D40974"/>
    <w:rsid w:val="00D41C43"/>
    <w:rsid w:val="00D5741A"/>
    <w:rsid w:val="00D6072C"/>
    <w:rsid w:val="00D64222"/>
    <w:rsid w:val="00D70FEE"/>
    <w:rsid w:val="00D761FF"/>
    <w:rsid w:val="00D829A1"/>
    <w:rsid w:val="00D9104B"/>
    <w:rsid w:val="00D91D87"/>
    <w:rsid w:val="00DA46D5"/>
    <w:rsid w:val="00DC2D33"/>
    <w:rsid w:val="00DC7586"/>
    <w:rsid w:val="00DD6D49"/>
    <w:rsid w:val="00DE07A1"/>
    <w:rsid w:val="00DE0F27"/>
    <w:rsid w:val="00DE4A27"/>
    <w:rsid w:val="00E155A5"/>
    <w:rsid w:val="00E20143"/>
    <w:rsid w:val="00E22D10"/>
    <w:rsid w:val="00E3047C"/>
    <w:rsid w:val="00E43931"/>
    <w:rsid w:val="00E446FE"/>
    <w:rsid w:val="00E52A61"/>
    <w:rsid w:val="00E53558"/>
    <w:rsid w:val="00E53616"/>
    <w:rsid w:val="00E53A3B"/>
    <w:rsid w:val="00E61BEE"/>
    <w:rsid w:val="00E65166"/>
    <w:rsid w:val="00E8655D"/>
    <w:rsid w:val="00E87890"/>
    <w:rsid w:val="00E92AB6"/>
    <w:rsid w:val="00E933BE"/>
    <w:rsid w:val="00E94C89"/>
    <w:rsid w:val="00E95A8E"/>
    <w:rsid w:val="00E96654"/>
    <w:rsid w:val="00EA1560"/>
    <w:rsid w:val="00EA6FA8"/>
    <w:rsid w:val="00EA7634"/>
    <w:rsid w:val="00EB3842"/>
    <w:rsid w:val="00EB71F1"/>
    <w:rsid w:val="00EC1C39"/>
    <w:rsid w:val="00EC3377"/>
    <w:rsid w:val="00EC69EE"/>
    <w:rsid w:val="00ED0DEE"/>
    <w:rsid w:val="00ED263F"/>
    <w:rsid w:val="00F0191C"/>
    <w:rsid w:val="00F07FC5"/>
    <w:rsid w:val="00F10265"/>
    <w:rsid w:val="00F121FB"/>
    <w:rsid w:val="00F2795D"/>
    <w:rsid w:val="00F337BC"/>
    <w:rsid w:val="00F342AA"/>
    <w:rsid w:val="00F35E53"/>
    <w:rsid w:val="00F56A56"/>
    <w:rsid w:val="00F65716"/>
    <w:rsid w:val="00F737AB"/>
    <w:rsid w:val="00F751B3"/>
    <w:rsid w:val="00F77102"/>
    <w:rsid w:val="00F7738F"/>
    <w:rsid w:val="00F83191"/>
    <w:rsid w:val="00F92CD1"/>
    <w:rsid w:val="00F966A2"/>
    <w:rsid w:val="00FA0872"/>
    <w:rsid w:val="00FA7EF5"/>
    <w:rsid w:val="00FB15DB"/>
    <w:rsid w:val="00FC3309"/>
    <w:rsid w:val="00FC5730"/>
    <w:rsid w:val="00FD231E"/>
    <w:rsid w:val="00FD34A6"/>
    <w:rsid w:val="00FD7499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5710A9"/>
  <w15:docId w15:val="{B7583006-92BE-4463-B46B-1D9CE4F7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869"/>
  </w:style>
  <w:style w:type="paragraph" w:styleId="Heading1">
    <w:name w:val="heading 1"/>
    <w:basedOn w:val="Normal"/>
    <w:next w:val="Normal"/>
    <w:link w:val="Heading1Char"/>
    <w:uiPriority w:val="9"/>
    <w:qFormat/>
    <w:rsid w:val="004632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63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6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7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60"/>
    <w:rPr>
      <w:lang w:val="en-US"/>
    </w:rPr>
  </w:style>
  <w:style w:type="character" w:customStyle="1" w:styleId="apple-converted-space">
    <w:name w:val="apple-converted-space"/>
    <w:basedOn w:val="DefaultParagraphFont"/>
    <w:rsid w:val="004E4725"/>
  </w:style>
  <w:style w:type="paragraph" w:styleId="NoSpacing">
    <w:name w:val="No Spacing"/>
    <w:uiPriority w:val="1"/>
    <w:qFormat/>
    <w:rsid w:val="0046323C"/>
  </w:style>
  <w:style w:type="character" w:customStyle="1" w:styleId="Heading1Char">
    <w:name w:val="Heading 1 Char"/>
    <w:basedOn w:val="DefaultParagraphFont"/>
    <w:link w:val="Heading1"/>
    <w:uiPriority w:val="9"/>
    <w:rsid w:val="00463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2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6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8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1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730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3">
    <w:name w:val="Plain Table 3"/>
    <w:basedOn w:val="TableNormal"/>
    <w:uiPriority w:val="43"/>
    <w:rsid w:val="002730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27302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918E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C918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C918E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A015E-C0E4-43FF-AD26-3ED8E23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Rania AlKhufash</cp:lastModifiedBy>
  <cp:revision>7</cp:revision>
  <cp:lastPrinted>2024-12-18T06:39:00Z</cp:lastPrinted>
  <dcterms:created xsi:type="dcterms:W3CDTF">2025-10-21T09:53:00Z</dcterms:created>
  <dcterms:modified xsi:type="dcterms:W3CDTF">2025-11-02T09:56:00Z</dcterms:modified>
</cp:coreProperties>
</file>